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0B08C6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08C6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4 POSTI DI DIRIGENTE MEDICO DELL’AREA DELLA MEDICINA DIAGNOSTICA E DEI SERVIZI – DISCIPLINA DI RADIODIAGNOSTICA</w:t>
      </w:r>
      <w:r w:rsidR="00A02E3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W w:w="54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00"/>
        <w:gridCol w:w="2100"/>
      </w:tblGrid>
      <w:tr w:rsidR="00E7164E" w:rsidRPr="00231BA2" w:rsidTr="00E7164E">
        <w:trPr>
          <w:trHeight w:val="5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domand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I</w:t>
            </w: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br/>
              <w:t>min. 21.00 max 30.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bookmarkStart w:id="0" w:name="_GoBack" w:colFirst="0" w:colLast="0"/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18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9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786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9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713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7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1001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7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849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4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22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0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898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4041EC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041EC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723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824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4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25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1006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66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89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70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1000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6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99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2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2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46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3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80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74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88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7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93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1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29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6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335E3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DE21DD" w:rsidP="0033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E21DD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50936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1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bookmarkEnd w:id="0"/>
    </w:tbl>
    <w:p w:rsidR="00CF01A3" w:rsidRDefault="00CF01A3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231BA2" w:rsidRPr="004E484D" w:rsidRDefault="00231BA2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4E490D" w:rsidRDefault="00693492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SITI</w:t>
      </w:r>
      <w:r w:rsidR="004E490D" w:rsidRPr="0015328F">
        <w:rPr>
          <w:rFonts w:cs="Arial"/>
          <w:b/>
          <w:spacing w:val="4"/>
          <w:sz w:val="20"/>
          <w:szCs w:val="20"/>
          <w:u w:val="single"/>
        </w:rPr>
        <w:t xml:space="preserve"> PROVA PRATICA </w:t>
      </w:r>
    </w:p>
    <w:tbl>
      <w:tblPr>
        <w:tblW w:w="6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86"/>
        <w:gridCol w:w="1345"/>
        <w:gridCol w:w="1844"/>
      </w:tblGrid>
      <w:tr w:rsidR="00E7164E" w:rsidRPr="00231BA2" w:rsidTr="00E7164E">
        <w:trPr>
          <w:trHeight w:val="86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164E" w:rsidRPr="00231BA2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domand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eggio totale titoli max 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 prova pratica min 21 max 30 punt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4041E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1EC">
              <w:rPr>
                <w:rFonts w:ascii="Calibri" w:eastAsia="Times New Roman" w:hAnsi="Calibri" w:cs="Calibri"/>
                <w:color w:val="000000"/>
                <w:lang w:eastAsia="it-IT"/>
              </w:rPr>
              <w:t>50786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5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713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10017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8498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0,5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898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07239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8243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0,5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925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E7164E" w:rsidRDefault="00E7164E" w:rsidP="00EE0805">
            <w:pPr>
              <w:spacing w:after="0" w:line="240" w:lineRule="auto"/>
              <w:jc w:val="center"/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1006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966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,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970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1000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0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999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920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9808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993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929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7A4F4C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A4F4C">
              <w:rPr>
                <w:rFonts w:ascii="Calibri" w:eastAsia="Times New Roman" w:hAnsi="Calibri" w:cs="Calibri"/>
                <w:color w:val="000000"/>
                <w:lang w:eastAsia="it-IT"/>
              </w:rPr>
              <w:t>50936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</w:tbl>
    <w:p w:rsidR="00231BA2" w:rsidRDefault="00231BA2" w:rsidP="0049305E">
      <w:pPr>
        <w:spacing w:after="0" w:line="240" w:lineRule="exact"/>
        <w:jc w:val="both"/>
        <w:rPr>
          <w:rFonts w:cs="Times New Roman"/>
          <w:b/>
          <w:sz w:val="20"/>
          <w:szCs w:val="20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0B08C6">
        <w:rPr>
          <w:rFonts w:cs="Times New Roman"/>
          <w:b/>
          <w:sz w:val="20"/>
          <w:szCs w:val="20"/>
          <w:u w:val="single"/>
        </w:rPr>
        <w:t>24</w:t>
      </w:r>
      <w:r w:rsidR="00E90CC0">
        <w:rPr>
          <w:rFonts w:cs="Times New Roman"/>
          <w:b/>
          <w:sz w:val="20"/>
          <w:szCs w:val="20"/>
          <w:u w:val="single"/>
        </w:rPr>
        <w:t>.10</w:t>
      </w:r>
      <w:r w:rsidR="00A80CD5">
        <w:rPr>
          <w:rFonts w:cs="Times New Roman"/>
          <w:b/>
          <w:sz w:val="20"/>
          <w:szCs w:val="20"/>
          <w:u w:val="single"/>
        </w:rPr>
        <w:t>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8E3436">
        <w:rPr>
          <w:rFonts w:cs="Times New Roman"/>
          <w:b/>
          <w:sz w:val="20"/>
          <w:szCs w:val="20"/>
          <w:u w:val="single"/>
        </w:rPr>
        <w:t>13.0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0B08C6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0B08C6">
        <w:rPr>
          <w:spacing w:val="4"/>
          <w:sz w:val="20"/>
          <w:szCs w:val="20"/>
        </w:rPr>
        <w:t>24</w:t>
      </w:r>
      <w:r w:rsidR="00E90CC0">
        <w:rPr>
          <w:spacing w:val="4"/>
          <w:sz w:val="20"/>
          <w:szCs w:val="20"/>
        </w:rPr>
        <w:t xml:space="preserve"> otto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0B08C6">
        <w:rPr>
          <w:rFonts w:asciiTheme="minorHAnsi" w:hAnsiTheme="minorHAnsi"/>
          <w:spacing w:val="4"/>
          <w:sz w:val="20"/>
          <w:szCs w:val="20"/>
        </w:rPr>
        <w:t>Alessio Pavan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82" w:rsidRDefault="009D6082" w:rsidP="00A2217B">
      <w:pPr>
        <w:spacing w:after="0" w:line="240" w:lineRule="auto"/>
      </w:pPr>
      <w:r>
        <w:separator/>
      </w:r>
    </w:p>
  </w:endnote>
  <w:endnote w:type="continuationSeparator" w:id="0">
    <w:p w:rsidR="009D6082" w:rsidRDefault="009D6082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82" w:rsidRDefault="009D6082" w:rsidP="00A2217B">
      <w:pPr>
        <w:spacing w:after="0" w:line="240" w:lineRule="auto"/>
      </w:pPr>
      <w:r>
        <w:separator/>
      </w:r>
    </w:p>
  </w:footnote>
  <w:footnote w:type="continuationSeparator" w:id="0">
    <w:p w:rsidR="009D6082" w:rsidRDefault="009D6082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08C6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6372"/>
    <w:rsid w:val="001B7D11"/>
    <w:rsid w:val="001C51E6"/>
    <w:rsid w:val="001D3814"/>
    <w:rsid w:val="001D4A62"/>
    <w:rsid w:val="001E357B"/>
    <w:rsid w:val="001F6D29"/>
    <w:rsid w:val="00210D1A"/>
    <w:rsid w:val="0021753E"/>
    <w:rsid w:val="00231BA2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87FEB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5E3E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041EC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84D"/>
    <w:rsid w:val="004E490D"/>
    <w:rsid w:val="004E60CA"/>
    <w:rsid w:val="004E683A"/>
    <w:rsid w:val="004E7277"/>
    <w:rsid w:val="004E778A"/>
    <w:rsid w:val="004F7438"/>
    <w:rsid w:val="00503FC0"/>
    <w:rsid w:val="0050643A"/>
    <w:rsid w:val="005126C2"/>
    <w:rsid w:val="00524A99"/>
    <w:rsid w:val="005271BD"/>
    <w:rsid w:val="0053679E"/>
    <w:rsid w:val="005373C5"/>
    <w:rsid w:val="0054264E"/>
    <w:rsid w:val="0054409E"/>
    <w:rsid w:val="00547D8E"/>
    <w:rsid w:val="0055166B"/>
    <w:rsid w:val="0056490C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0228"/>
    <w:rsid w:val="006328B2"/>
    <w:rsid w:val="00646A42"/>
    <w:rsid w:val="00654376"/>
    <w:rsid w:val="0065524E"/>
    <w:rsid w:val="00685BC0"/>
    <w:rsid w:val="00693492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34197"/>
    <w:rsid w:val="007535D5"/>
    <w:rsid w:val="00756E93"/>
    <w:rsid w:val="00764AC2"/>
    <w:rsid w:val="00764B4E"/>
    <w:rsid w:val="00772871"/>
    <w:rsid w:val="007835E0"/>
    <w:rsid w:val="00787D18"/>
    <w:rsid w:val="007908BD"/>
    <w:rsid w:val="00791E8F"/>
    <w:rsid w:val="00794041"/>
    <w:rsid w:val="007954AB"/>
    <w:rsid w:val="00795E3B"/>
    <w:rsid w:val="007A2E46"/>
    <w:rsid w:val="007A3B41"/>
    <w:rsid w:val="007A4F4C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3436"/>
    <w:rsid w:val="008E643F"/>
    <w:rsid w:val="008E7905"/>
    <w:rsid w:val="008F174E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082"/>
    <w:rsid w:val="009D6559"/>
    <w:rsid w:val="009E11A4"/>
    <w:rsid w:val="00A02E34"/>
    <w:rsid w:val="00A03F70"/>
    <w:rsid w:val="00A2217B"/>
    <w:rsid w:val="00A25608"/>
    <w:rsid w:val="00A35275"/>
    <w:rsid w:val="00A4193A"/>
    <w:rsid w:val="00A4349F"/>
    <w:rsid w:val="00A4698B"/>
    <w:rsid w:val="00A538C7"/>
    <w:rsid w:val="00A65421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63BF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BF2448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CF01A3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72E74"/>
    <w:rsid w:val="00D814B5"/>
    <w:rsid w:val="00D82646"/>
    <w:rsid w:val="00D858EC"/>
    <w:rsid w:val="00D914E5"/>
    <w:rsid w:val="00DB0950"/>
    <w:rsid w:val="00DB771A"/>
    <w:rsid w:val="00DC5EF5"/>
    <w:rsid w:val="00DD1B45"/>
    <w:rsid w:val="00DD6B9B"/>
    <w:rsid w:val="00DE0E8C"/>
    <w:rsid w:val="00DE21DD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164E"/>
    <w:rsid w:val="00E727DF"/>
    <w:rsid w:val="00E8065C"/>
    <w:rsid w:val="00E80CA1"/>
    <w:rsid w:val="00E83384"/>
    <w:rsid w:val="00E85750"/>
    <w:rsid w:val="00E879FB"/>
    <w:rsid w:val="00E90CC0"/>
    <w:rsid w:val="00E97FB1"/>
    <w:rsid w:val="00EA4BF2"/>
    <w:rsid w:val="00EB1238"/>
    <w:rsid w:val="00EB6695"/>
    <w:rsid w:val="00EB683B"/>
    <w:rsid w:val="00EE0805"/>
    <w:rsid w:val="00EE61C3"/>
    <w:rsid w:val="00EE632E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718EF-FB8D-4954-82E9-45DDFCC6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5F41-9AF6-469D-828C-83E2EE02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4</cp:revision>
  <cp:lastPrinted>2025-10-24T11:46:00Z</cp:lastPrinted>
  <dcterms:created xsi:type="dcterms:W3CDTF">2025-10-24T11:35:00Z</dcterms:created>
  <dcterms:modified xsi:type="dcterms:W3CDTF">2025-10-24T11:47:00Z</dcterms:modified>
</cp:coreProperties>
</file>